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AB" w:rsidRPr="00787BB1" w:rsidRDefault="00FB57AB" w:rsidP="00CD5F0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</w:t>
      </w:r>
      <w:r w:rsidRPr="00787BB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D3332" w:rsidRDefault="00FB57AB" w:rsidP="00CD5F0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7BB1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FB57AB" w:rsidRPr="00787BB1" w:rsidRDefault="00FB57AB" w:rsidP="00CD5F0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7BB1">
        <w:rPr>
          <w:rFonts w:ascii="Times New Roman" w:hAnsi="Times New Roman" w:cs="Times New Roman"/>
          <w:sz w:val="24"/>
          <w:szCs w:val="24"/>
        </w:rPr>
        <w:t>по делам молодежи и спорта Севастополя</w:t>
      </w:r>
    </w:p>
    <w:p w:rsidR="00F50080" w:rsidRDefault="00FB57AB" w:rsidP="00CD5F0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787BB1">
        <w:rPr>
          <w:rFonts w:ascii="Times New Roman" w:hAnsi="Times New Roman" w:cs="Times New Roman"/>
          <w:sz w:val="24"/>
          <w:szCs w:val="24"/>
        </w:rPr>
        <w:t>Вечирко О.Н</w:t>
      </w:r>
    </w:p>
    <w:p w:rsidR="00CD5F09" w:rsidRDefault="00CD5F09" w:rsidP="00ED333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5F09" w:rsidRDefault="00CD5F09" w:rsidP="00CD5F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CD5F09" w:rsidRDefault="00CD5F09" w:rsidP="00CD5F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егионального отделения</w:t>
      </w:r>
    </w:p>
    <w:p w:rsidR="00CD5F09" w:rsidRDefault="00CD5F09" w:rsidP="00CD5F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 ОО «ФДР» г. Севастополя </w:t>
      </w:r>
    </w:p>
    <w:p w:rsidR="00CD5F09" w:rsidRDefault="00CD5F09" w:rsidP="00CD5F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Ярмовский А.А.</w:t>
      </w:r>
    </w:p>
    <w:p w:rsidR="00CD5F09" w:rsidRDefault="00CD5F09" w:rsidP="00CD5F09">
      <w:pPr>
        <w:tabs>
          <w:tab w:val="left" w:pos="3261"/>
          <w:tab w:val="left" w:pos="425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CD5F09" w:rsidSect="00CD5F09">
          <w:type w:val="continuous"/>
          <w:pgSz w:w="11906" w:h="16838"/>
          <w:pgMar w:top="830" w:right="850" w:bottom="1134" w:left="1701" w:header="142" w:footer="708" w:gutter="0"/>
          <w:cols w:num="2" w:space="708"/>
          <w:docGrid w:linePitch="360"/>
        </w:sectPr>
      </w:pPr>
    </w:p>
    <w:p w:rsidR="00B974E1" w:rsidRDefault="00B974E1" w:rsidP="00B974E1">
      <w:pPr>
        <w:tabs>
          <w:tab w:val="left" w:pos="3261"/>
          <w:tab w:val="left" w:pos="4253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57AB" w:rsidRPr="00787BB1" w:rsidRDefault="00FB57AB" w:rsidP="00B974E1">
      <w:pPr>
        <w:tabs>
          <w:tab w:val="left" w:pos="3261"/>
          <w:tab w:val="left" w:pos="4253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206D" w:rsidRPr="00787BB1" w:rsidRDefault="0052206D">
      <w:pPr>
        <w:rPr>
          <w:rFonts w:ascii="Times New Roman" w:hAnsi="Times New Roman" w:cs="Times New Roman"/>
          <w:b/>
          <w:sz w:val="24"/>
          <w:szCs w:val="24"/>
        </w:rPr>
      </w:pPr>
    </w:p>
    <w:p w:rsidR="00EA4BCF" w:rsidRPr="00787BB1" w:rsidRDefault="00EA4BCF" w:rsidP="006E4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B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A4BCF" w:rsidRPr="00787BB1" w:rsidRDefault="000D35A8" w:rsidP="000D35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AB2B37">
        <w:rPr>
          <w:rFonts w:ascii="Times New Roman" w:hAnsi="Times New Roman" w:cs="Times New Roman"/>
          <w:b/>
          <w:sz w:val="24"/>
          <w:szCs w:val="24"/>
        </w:rPr>
        <w:t xml:space="preserve"> новогоднего фестиваля по </w:t>
      </w:r>
      <w:r w:rsidR="00F725F2">
        <w:rPr>
          <w:rFonts w:ascii="Times New Roman" w:hAnsi="Times New Roman" w:cs="Times New Roman"/>
          <w:b/>
          <w:sz w:val="24"/>
          <w:szCs w:val="24"/>
        </w:rPr>
        <w:t>дзюдо.</w:t>
      </w:r>
    </w:p>
    <w:p w:rsidR="00332D52" w:rsidRPr="00F40069" w:rsidRDefault="00A44F63" w:rsidP="00F4006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69">
        <w:rPr>
          <w:rFonts w:ascii="Times New Roman" w:hAnsi="Times New Roman" w:cs="Times New Roman"/>
          <w:b/>
          <w:sz w:val="24"/>
          <w:szCs w:val="24"/>
        </w:rPr>
        <w:t>Цели задачи</w:t>
      </w:r>
    </w:p>
    <w:p w:rsidR="00EA4BCF" w:rsidRDefault="00EA4BCF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C74" w:rsidRDefault="00DE3C74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-пропаганда здорового образа жизни;</w:t>
      </w:r>
    </w:p>
    <w:p w:rsidR="00EA4BCF" w:rsidRPr="00F40069" w:rsidRDefault="00AB2B37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уляризация</w:t>
      </w:r>
      <w:r w:rsidR="00F725F2">
        <w:rPr>
          <w:rFonts w:ascii="Times New Roman" w:hAnsi="Times New Roman" w:cs="Times New Roman"/>
          <w:sz w:val="24"/>
          <w:szCs w:val="24"/>
        </w:rPr>
        <w:t xml:space="preserve"> дзюдо</w:t>
      </w:r>
      <w:r w:rsidR="00DE3C74">
        <w:rPr>
          <w:rFonts w:ascii="Times New Roman" w:hAnsi="Times New Roman" w:cs="Times New Roman"/>
          <w:sz w:val="24"/>
          <w:szCs w:val="24"/>
        </w:rPr>
        <w:t xml:space="preserve"> в </w:t>
      </w:r>
      <w:r w:rsidR="00070907">
        <w:rPr>
          <w:rFonts w:ascii="Times New Roman" w:hAnsi="Times New Roman" w:cs="Times New Roman"/>
          <w:sz w:val="24"/>
          <w:szCs w:val="24"/>
        </w:rPr>
        <w:t>г. Севастополе</w:t>
      </w:r>
      <w:r w:rsidR="00DE3C74">
        <w:rPr>
          <w:rFonts w:ascii="Times New Roman" w:hAnsi="Times New Roman" w:cs="Times New Roman"/>
          <w:sz w:val="24"/>
          <w:szCs w:val="24"/>
        </w:rPr>
        <w:t>;</w:t>
      </w:r>
    </w:p>
    <w:p w:rsidR="00EA4BCF" w:rsidRDefault="000D35A8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-повышение спортивного мастерства спортсменов</w:t>
      </w:r>
      <w:r w:rsidR="00DE3C74">
        <w:rPr>
          <w:rFonts w:ascii="Times New Roman" w:hAnsi="Times New Roman" w:cs="Times New Roman"/>
          <w:sz w:val="24"/>
          <w:szCs w:val="24"/>
        </w:rPr>
        <w:t>.</w:t>
      </w:r>
    </w:p>
    <w:p w:rsidR="00FB57AB" w:rsidRPr="00F40069" w:rsidRDefault="00FB57AB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CF" w:rsidRPr="00F40069" w:rsidRDefault="00EA4BCF" w:rsidP="00F4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69">
        <w:rPr>
          <w:rFonts w:ascii="Times New Roman" w:hAnsi="Times New Roman" w:cs="Times New Roman"/>
          <w:b/>
          <w:sz w:val="24"/>
          <w:szCs w:val="24"/>
        </w:rPr>
        <w:t>2.</w:t>
      </w:r>
      <w:r w:rsidR="006E4CDF" w:rsidRPr="00F40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C28" w:rsidRPr="00F40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069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DE37B3" w:rsidRPr="00F40069" w:rsidRDefault="00DE37B3" w:rsidP="00F4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5A8" w:rsidRPr="00F40069" w:rsidRDefault="000D35A8" w:rsidP="00044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Соревнования проводятся в </w:t>
      </w:r>
      <w:r w:rsidR="00341D0A" w:rsidRPr="00F40069">
        <w:rPr>
          <w:rFonts w:ascii="Times New Roman" w:hAnsi="Times New Roman" w:cs="Times New Roman"/>
          <w:sz w:val="24"/>
          <w:szCs w:val="24"/>
        </w:rPr>
        <w:t>г. Севастополе</w:t>
      </w:r>
      <w:r w:rsidR="00AB2B37">
        <w:rPr>
          <w:rFonts w:ascii="Times New Roman" w:hAnsi="Times New Roman" w:cs="Times New Roman"/>
          <w:sz w:val="24"/>
          <w:szCs w:val="24"/>
        </w:rPr>
        <w:t xml:space="preserve"> с 26 по 27</w:t>
      </w:r>
      <w:r w:rsidRPr="00F40069">
        <w:rPr>
          <w:rFonts w:ascii="Times New Roman" w:hAnsi="Times New Roman" w:cs="Times New Roman"/>
          <w:sz w:val="24"/>
          <w:szCs w:val="24"/>
        </w:rPr>
        <w:t xml:space="preserve"> декабря 2014г. в спортивном комплексе «Муссон» по </w:t>
      </w:r>
      <w:r w:rsidR="00341D0A" w:rsidRPr="00F40069">
        <w:rPr>
          <w:rFonts w:ascii="Times New Roman" w:hAnsi="Times New Roman" w:cs="Times New Roman"/>
          <w:sz w:val="24"/>
          <w:szCs w:val="24"/>
        </w:rPr>
        <w:t>адресу: ул.Вакуленчука</w:t>
      </w:r>
      <w:r w:rsidRPr="00F40069">
        <w:rPr>
          <w:rFonts w:ascii="Times New Roman" w:hAnsi="Times New Roman" w:cs="Times New Roman"/>
          <w:sz w:val="24"/>
          <w:szCs w:val="24"/>
        </w:rPr>
        <w:t>, 29</w:t>
      </w:r>
      <w:r w:rsidR="00545F4A">
        <w:rPr>
          <w:rFonts w:ascii="Times New Roman" w:hAnsi="Times New Roman" w:cs="Times New Roman"/>
          <w:sz w:val="24"/>
          <w:szCs w:val="24"/>
        </w:rPr>
        <w:t>.</w:t>
      </w:r>
    </w:p>
    <w:p w:rsidR="00341D0A" w:rsidRPr="00F40069" w:rsidRDefault="000D35A8" w:rsidP="00044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Комиссия п</w:t>
      </w:r>
      <w:r w:rsidR="00ED3332">
        <w:rPr>
          <w:rFonts w:ascii="Times New Roman" w:hAnsi="Times New Roman" w:cs="Times New Roman"/>
          <w:sz w:val="24"/>
          <w:szCs w:val="24"/>
        </w:rPr>
        <w:t>о допуску участников работает 26</w:t>
      </w:r>
      <w:r w:rsidRPr="00F40069">
        <w:rPr>
          <w:rFonts w:ascii="Times New Roman" w:hAnsi="Times New Roman" w:cs="Times New Roman"/>
          <w:sz w:val="24"/>
          <w:szCs w:val="24"/>
        </w:rPr>
        <w:t xml:space="preserve"> декабря с 12.00 до 18.00 в СДЮСШ по адресу: ул.Н.Островской, 19. </w:t>
      </w:r>
    </w:p>
    <w:p w:rsidR="00EA4BCF" w:rsidRDefault="000D35A8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Совещание судей и </w:t>
      </w:r>
      <w:r w:rsidR="00ED3332">
        <w:rPr>
          <w:rFonts w:ascii="Times New Roman" w:hAnsi="Times New Roman" w:cs="Times New Roman"/>
          <w:sz w:val="24"/>
          <w:szCs w:val="24"/>
        </w:rPr>
        <w:t>представителей 27</w:t>
      </w:r>
      <w:r w:rsidR="00E5633D">
        <w:rPr>
          <w:rFonts w:ascii="Times New Roman" w:hAnsi="Times New Roman" w:cs="Times New Roman"/>
          <w:sz w:val="24"/>
          <w:szCs w:val="24"/>
        </w:rPr>
        <w:t xml:space="preserve"> </w:t>
      </w:r>
      <w:r w:rsidRPr="00F40069">
        <w:rPr>
          <w:rFonts w:ascii="Times New Roman" w:hAnsi="Times New Roman" w:cs="Times New Roman"/>
          <w:sz w:val="24"/>
          <w:szCs w:val="24"/>
        </w:rPr>
        <w:t>декабря в 9.00 по адресу: ул.Вакуленчука,</w:t>
      </w:r>
      <w:r w:rsidR="00341D0A" w:rsidRPr="00F40069">
        <w:rPr>
          <w:rFonts w:ascii="Times New Roman" w:hAnsi="Times New Roman" w:cs="Times New Roman"/>
          <w:sz w:val="24"/>
          <w:szCs w:val="24"/>
        </w:rPr>
        <w:t>29, спортивны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комплекс «Муссон».</w:t>
      </w:r>
    </w:p>
    <w:p w:rsidR="00FB57AB" w:rsidRDefault="00FB57AB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C74" w:rsidRPr="00F40069" w:rsidRDefault="00DE3C74" w:rsidP="00DE3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0069">
        <w:rPr>
          <w:rFonts w:ascii="Times New Roman" w:hAnsi="Times New Roman" w:cs="Times New Roman"/>
          <w:b/>
          <w:sz w:val="24"/>
          <w:szCs w:val="24"/>
        </w:rPr>
        <w:t>.   Руководство проведения соревнования</w:t>
      </w:r>
    </w:p>
    <w:p w:rsidR="00DE3C74" w:rsidRPr="00F40069" w:rsidRDefault="00DE3C74" w:rsidP="00DE3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C74" w:rsidRPr="00F40069" w:rsidRDefault="00DE3C74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</w:t>
      </w:r>
      <w:r w:rsidR="00AB2B37">
        <w:rPr>
          <w:rFonts w:ascii="Times New Roman" w:hAnsi="Times New Roman" w:cs="Times New Roman"/>
          <w:sz w:val="24"/>
          <w:szCs w:val="24"/>
        </w:rPr>
        <w:t xml:space="preserve"> соревнований осуществляет, ОР</w:t>
      </w:r>
      <w:r w:rsidRPr="00F40069">
        <w:rPr>
          <w:rFonts w:ascii="Times New Roman" w:hAnsi="Times New Roman" w:cs="Times New Roman"/>
          <w:sz w:val="24"/>
          <w:szCs w:val="24"/>
        </w:rPr>
        <w:t>О</w:t>
      </w:r>
      <w:r w:rsidR="00AB2B37">
        <w:rPr>
          <w:rFonts w:ascii="Times New Roman" w:hAnsi="Times New Roman" w:cs="Times New Roman"/>
          <w:sz w:val="24"/>
          <w:szCs w:val="24"/>
        </w:rPr>
        <w:t>О «Федерация дзюдо России</w:t>
      </w:r>
      <w:r w:rsidRPr="00F40069">
        <w:rPr>
          <w:rFonts w:ascii="Times New Roman" w:hAnsi="Times New Roman" w:cs="Times New Roman"/>
          <w:sz w:val="24"/>
          <w:szCs w:val="24"/>
        </w:rPr>
        <w:t xml:space="preserve">», Управление по делам молодежи и спорта Севастополя, </w:t>
      </w:r>
      <w:r w:rsidR="00AB2B37">
        <w:rPr>
          <w:rFonts w:ascii="Times New Roman" w:hAnsi="Times New Roman" w:cs="Times New Roman"/>
          <w:sz w:val="24"/>
          <w:szCs w:val="24"/>
        </w:rPr>
        <w:t>региональное отделение ОР ОО «ФДР</w:t>
      </w:r>
      <w:r w:rsidRPr="00F40069">
        <w:rPr>
          <w:rFonts w:ascii="Times New Roman" w:hAnsi="Times New Roman" w:cs="Times New Roman"/>
          <w:sz w:val="24"/>
          <w:szCs w:val="24"/>
        </w:rPr>
        <w:t>».</w:t>
      </w:r>
    </w:p>
    <w:p w:rsidR="00E5633D" w:rsidRDefault="00E5633D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33D" w:rsidRDefault="00E5633D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C74" w:rsidRPr="00F40069" w:rsidRDefault="00DE3C74" w:rsidP="00DE3C7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0069">
        <w:rPr>
          <w:rFonts w:ascii="Times New Roman" w:hAnsi="Times New Roman" w:cs="Times New Roman"/>
          <w:b/>
          <w:sz w:val="24"/>
          <w:szCs w:val="24"/>
        </w:rPr>
        <w:t>. Требование к участникам и условия допуска</w:t>
      </w:r>
    </w:p>
    <w:p w:rsidR="00E5633D" w:rsidRDefault="00DE3C74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спортсмены </w:t>
      </w:r>
      <w:r w:rsidR="00AB2B37">
        <w:rPr>
          <w:rFonts w:ascii="Times New Roman" w:hAnsi="Times New Roman" w:cs="Times New Roman"/>
          <w:sz w:val="24"/>
          <w:szCs w:val="24"/>
        </w:rPr>
        <w:t>1999-2000гг.р.,</w:t>
      </w:r>
      <w:r w:rsidR="00F53193">
        <w:rPr>
          <w:rFonts w:ascii="Times New Roman" w:hAnsi="Times New Roman" w:cs="Times New Roman"/>
          <w:sz w:val="24"/>
          <w:szCs w:val="24"/>
        </w:rPr>
        <w:t xml:space="preserve"> 2001-2002</w:t>
      </w:r>
      <w:r w:rsidR="00E5633D">
        <w:rPr>
          <w:rFonts w:ascii="Times New Roman" w:hAnsi="Times New Roman" w:cs="Times New Roman"/>
          <w:sz w:val="24"/>
          <w:szCs w:val="24"/>
        </w:rPr>
        <w:t>гг.р.</w:t>
      </w:r>
    </w:p>
    <w:p w:rsidR="00DE3C74" w:rsidRPr="00F40069" w:rsidRDefault="00F53193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-2004</w:t>
      </w:r>
      <w:r w:rsidR="00E5633D">
        <w:rPr>
          <w:rFonts w:ascii="Times New Roman" w:hAnsi="Times New Roman" w:cs="Times New Roman"/>
          <w:sz w:val="24"/>
          <w:szCs w:val="24"/>
        </w:rPr>
        <w:t>гг.р.</w:t>
      </w:r>
      <w:r w:rsidR="00DE3C74" w:rsidRPr="00F40069">
        <w:rPr>
          <w:rFonts w:ascii="Times New Roman" w:hAnsi="Times New Roman" w:cs="Times New Roman"/>
          <w:sz w:val="24"/>
          <w:szCs w:val="24"/>
        </w:rPr>
        <w:t>, имеющие гражданство РФ.</w:t>
      </w:r>
    </w:p>
    <w:p w:rsidR="00DE3C74" w:rsidRPr="00F40069" w:rsidRDefault="00DE3C74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C74" w:rsidRPr="00F40069" w:rsidRDefault="005A0321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овые категории 1999-2000гг.р.</w:t>
      </w:r>
    </w:p>
    <w:p w:rsidR="00DE3C74" w:rsidRPr="00F40069" w:rsidRDefault="00AB2B37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иоры</w:t>
      </w:r>
      <w:r w:rsidR="00ED3332">
        <w:rPr>
          <w:rFonts w:ascii="Times New Roman" w:hAnsi="Times New Roman" w:cs="Times New Roman"/>
          <w:sz w:val="24"/>
          <w:szCs w:val="24"/>
        </w:rPr>
        <w:t>:</w:t>
      </w:r>
      <w:r w:rsidR="00DE3C74" w:rsidRPr="00F40069">
        <w:rPr>
          <w:rFonts w:ascii="Times New Roman" w:hAnsi="Times New Roman" w:cs="Times New Roman"/>
          <w:sz w:val="24"/>
          <w:szCs w:val="24"/>
        </w:rPr>
        <w:t xml:space="preserve"> </w:t>
      </w:r>
      <w:r w:rsidR="005A0321">
        <w:rPr>
          <w:rFonts w:ascii="Times New Roman" w:hAnsi="Times New Roman" w:cs="Times New Roman"/>
          <w:sz w:val="24"/>
          <w:szCs w:val="24"/>
        </w:rPr>
        <w:t>38кг,42кг,46кг,50кг,55кг,60кг,66кг,7</w:t>
      </w:r>
      <w:r w:rsidR="00F53193">
        <w:rPr>
          <w:rFonts w:ascii="Times New Roman" w:hAnsi="Times New Roman" w:cs="Times New Roman"/>
          <w:sz w:val="24"/>
          <w:szCs w:val="24"/>
        </w:rPr>
        <w:t>3</w:t>
      </w:r>
      <w:r w:rsidR="00DE3C74" w:rsidRPr="00F40069">
        <w:rPr>
          <w:rFonts w:ascii="Times New Roman" w:hAnsi="Times New Roman" w:cs="Times New Roman"/>
          <w:sz w:val="24"/>
          <w:szCs w:val="24"/>
        </w:rPr>
        <w:t>кг,</w:t>
      </w:r>
      <w:r w:rsidR="005A0321">
        <w:rPr>
          <w:rFonts w:ascii="Times New Roman" w:hAnsi="Times New Roman" w:cs="Times New Roman"/>
          <w:sz w:val="24"/>
          <w:szCs w:val="24"/>
        </w:rPr>
        <w:t>81кг,+81кг</w:t>
      </w:r>
      <w:r w:rsidR="00DE3C74" w:rsidRPr="00F40069">
        <w:rPr>
          <w:rFonts w:ascii="Times New Roman" w:hAnsi="Times New Roman" w:cs="Times New Roman"/>
          <w:sz w:val="24"/>
          <w:szCs w:val="24"/>
        </w:rPr>
        <w:t>.</w:t>
      </w:r>
    </w:p>
    <w:p w:rsidR="00DE3C74" w:rsidRPr="000749D5" w:rsidRDefault="00AB2B37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иорки</w:t>
      </w:r>
      <w:r w:rsidR="00ED3332">
        <w:rPr>
          <w:rFonts w:ascii="Times New Roman" w:hAnsi="Times New Roman" w:cs="Times New Roman"/>
          <w:sz w:val="24"/>
          <w:szCs w:val="24"/>
        </w:rPr>
        <w:t>:</w:t>
      </w:r>
      <w:r w:rsidR="00F53193" w:rsidRPr="000749D5">
        <w:rPr>
          <w:rFonts w:ascii="Times New Roman" w:hAnsi="Times New Roman" w:cs="Times New Roman"/>
          <w:sz w:val="24"/>
          <w:szCs w:val="24"/>
        </w:rPr>
        <w:t xml:space="preserve"> </w:t>
      </w:r>
      <w:r w:rsidR="000749D5" w:rsidRPr="000749D5">
        <w:rPr>
          <w:rFonts w:ascii="Times New Roman" w:hAnsi="Times New Roman" w:cs="Times New Roman"/>
          <w:sz w:val="24"/>
          <w:szCs w:val="24"/>
        </w:rPr>
        <w:t>36кг,40кг,44кг,48кг,52кг,57кг,63кг,70кг,+70</w:t>
      </w:r>
      <w:r w:rsidR="00DE3C74" w:rsidRPr="000749D5">
        <w:rPr>
          <w:rFonts w:ascii="Times New Roman" w:hAnsi="Times New Roman" w:cs="Times New Roman"/>
          <w:sz w:val="24"/>
          <w:szCs w:val="24"/>
        </w:rPr>
        <w:t>кг.</w:t>
      </w:r>
    </w:p>
    <w:p w:rsidR="001C11B2" w:rsidRDefault="001C11B2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1B2" w:rsidRDefault="005A0321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овые категории 2001-1002гг.р.</w:t>
      </w:r>
    </w:p>
    <w:p w:rsidR="001C11B2" w:rsidRDefault="00ED3332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  <w:r w:rsidR="001C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321">
        <w:rPr>
          <w:rFonts w:ascii="Times New Roman" w:hAnsi="Times New Roman" w:cs="Times New Roman"/>
          <w:sz w:val="24"/>
          <w:szCs w:val="24"/>
        </w:rPr>
        <w:t>27кг,</w:t>
      </w:r>
      <w:r w:rsidR="00A017F3">
        <w:rPr>
          <w:rFonts w:ascii="Times New Roman" w:hAnsi="Times New Roman" w:cs="Times New Roman"/>
          <w:sz w:val="24"/>
          <w:szCs w:val="24"/>
        </w:rPr>
        <w:t>30кг,32</w:t>
      </w:r>
      <w:r w:rsidR="005A0321">
        <w:rPr>
          <w:rFonts w:ascii="Times New Roman" w:hAnsi="Times New Roman" w:cs="Times New Roman"/>
          <w:sz w:val="24"/>
          <w:szCs w:val="24"/>
        </w:rPr>
        <w:t>кг,</w:t>
      </w:r>
      <w:r w:rsidR="00A017F3">
        <w:rPr>
          <w:rFonts w:ascii="Times New Roman" w:hAnsi="Times New Roman" w:cs="Times New Roman"/>
          <w:sz w:val="24"/>
          <w:szCs w:val="24"/>
        </w:rPr>
        <w:t>35кг,</w:t>
      </w:r>
      <w:r w:rsidR="005A0321">
        <w:rPr>
          <w:rFonts w:ascii="Times New Roman" w:hAnsi="Times New Roman" w:cs="Times New Roman"/>
          <w:sz w:val="24"/>
          <w:szCs w:val="24"/>
        </w:rPr>
        <w:t>38кг,41кг,45кг,49кг,53кг,57кг,62</w:t>
      </w:r>
      <w:r w:rsidR="001C11B2">
        <w:rPr>
          <w:rFonts w:ascii="Times New Roman" w:hAnsi="Times New Roman" w:cs="Times New Roman"/>
          <w:sz w:val="24"/>
          <w:szCs w:val="24"/>
        </w:rPr>
        <w:t>кг,</w:t>
      </w:r>
      <w:r w:rsidR="005A0321">
        <w:rPr>
          <w:rFonts w:ascii="Times New Roman" w:hAnsi="Times New Roman" w:cs="Times New Roman"/>
          <w:sz w:val="24"/>
          <w:szCs w:val="24"/>
        </w:rPr>
        <w:t>67кг,</w:t>
      </w:r>
      <w:r w:rsidR="00A017F3">
        <w:rPr>
          <w:rFonts w:ascii="Times New Roman" w:hAnsi="Times New Roman" w:cs="Times New Roman"/>
          <w:sz w:val="24"/>
          <w:szCs w:val="24"/>
        </w:rPr>
        <w:t>+67</w:t>
      </w:r>
      <w:r w:rsidR="001C11B2">
        <w:rPr>
          <w:rFonts w:ascii="Times New Roman" w:hAnsi="Times New Roman" w:cs="Times New Roman"/>
          <w:sz w:val="24"/>
          <w:szCs w:val="24"/>
        </w:rPr>
        <w:t>кг.</w:t>
      </w:r>
    </w:p>
    <w:p w:rsidR="001C11B2" w:rsidRDefault="00ED3332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</w:t>
      </w:r>
      <w:r w:rsidR="001C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321">
        <w:rPr>
          <w:rFonts w:ascii="Times New Roman" w:hAnsi="Times New Roman" w:cs="Times New Roman"/>
          <w:sz w:val="24"/>
          <w:szCs w:val="24"/>
        </w:rPr>
        <w:t>26кг,</w:t>
      </w:r>
      <w:r w:rsidR="001C11B2">
        <w:rPr>
          <w:rFonts w:ascii="Times New Roman" w:hAnsi="Times New Roman" w:cs="Times New Roman"/>
          <w:sz w:val="24"/>
          <w:szCs w:val="24"/>
        </w:rPr>
        <w:t>28кг,</w:t>
      </w:r>
      <w:r w:rsidR="005A0321">
        <w:rPr>
          <w:rFonts w:ascii="Times New Roman" w:hAnsi="Times New Roman" w:cs="Times New Roman"/>
          <w:sz w:val="24"/>
          <w:szCs w:val="24"/>
        </w:rPr>
        <w:t>30кг,</w:t>
      </w:r>
      <w:r w:rsidR="001C11B2">
        <w:rPr>
          <w:rFonts w:ascii="Times New Roman" w:hAnsi="Times New Roman" w:cs="Times New Roman"/>
          <w:sz w:val="24"/>
          <w:szCs w:val="24"/>
        </w:rPr>
        <w:t>32кг,</w:t>
      </w:r>
      <w:r w:rsidR="005A0321">
        <w:rPr>
          <w:rFonts w:ascii="Times New Roman" w:hAnsi="Times New Roman" w:cs="Times New Roman"/>
          <w:sz w:val="24"/>
          <w:szCs w:val="24"/>
        </w:rPr>
        <w:t>34кг,</w:t>
      </w:r>
      <w:r w:rsidR="001C11B2">
        <w:rPr>
          <w:rFonts w:ascii="Times New Roman" w:hAnsi="Times New Roman" w:cs="Times New Roman"/>
          <w:sz w:val="24"/>
          <w:szCs w:val="24"/>
        </w:rPr>
        <w:t>36кг,</w:t>
      </w:r>
      <w:r w:rsidR="005A0321">
        <w:rPr>
          <w:rFonts w:ascii="Times New Roman" w:hAnsi="Times New Roman" w:cs="Times New Roman"/>
          <w:sz w:val="24"/>
          <w:szCs w:val="24"/>
        </w:rPr>
        <w:t>38кг,41кг,45</w:t>
      </w:r>
      <w:r w:rsidR="00614C36">
        <w:rPr>
          <w:rFonts w:ascii="Times New Roman" w:hAnsi="Times New Roman" w:cs="Times New Roman"/>
          <w:sz w:val="24"/>
          <w:szCs w:val="24"/>
        </w:rPr>
        <w:t>кг,49кг,53кг,+53кг.</w:t>
      </w:r>
    </w:p>
    <w:p w:rsidR="005A0321" w:rsidRDefault="005A0321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664" w:rsidRDefault="00721664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321" w:rsidRDefault="005A0321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совые категории 2003-2004гг.р.</w:t>
      </w:r>
    </w:p>
    <w:p w:rsidR="005A0321" w:rsidRDefault="00ED3332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  <w:r w:rsidR="005A03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321">
        <w:rPr>
          <w:rFonts w:ascii="Times New Roman" w:hAnsi="Times New Roman" w:cs="Times New Roman"/>
          <w:sz w:val="24"/>
          <w:szCs w:val="24"/>
        </w:rPr>
        <w:t>25кг,27кг,</w:t>
      </w:r>
      <w:r w:rsidR="00614C36">
        <w:rPr>
          <w:rFonts w:ascii="Times New Roman" w:hAnsi="Times New Roman" w:cs="Times New Roman"/>
          <w:sz w:val="24"/>
          <w:szCs w:val="24"/>
        </w:rPr>
        <w:t>30кг,34кг,38кг,42кг,46кг,50кг,55кг,60кг,66кг,+66кг.</w:t>
      </w:r>
    </w:p>
    <w:p w:rsidR="00614C36" w:rsidRPr="00F40069" w:rsidRDefault="00ED3332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и: </w:t>
      </w:r>
      <w:r w:rsidR="00614C36">
        <w:rPr>
          <w:rFonts w:ascii="Times New Roman" w:hAnsi="Times New Roman" w:cs="Times New Roman"/>
          <w:sz w:val="24"/>
          <w:szCs w:val="24"/>
        </w:rPr>
        <w:t>28кг,32кг,36кг,40кг,44кг,48кг,52кг,57кг,63кг,+63кг.</w:t>
      </w:r>
    </w:p>
    <w:p w:rsidR="00DE3C74" w:rsidRPr="00F40069" w:rsidRDefault="00DE3C74" w:rsidP="00DE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D0A" w:rsidRPr="00F40069" w:rsidRDefault="00DE3C74" w:rsidP="00F4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41D0A" w:rsidRPr="00F40069">
        <w:rPr>
          <w:rFonts w:ascii="Times New Roman" w:hAnsi="Times New Roman" w:cs="Times New Roman"/>
          <w:b/>
          <w:sz w:val="24"/>
          <w:szCs w:val="24"/>
        </w:rPr>
        <w:t>.</w:t>
      </w:r>
      <w:r w:rsidR="00C54C28" w:rsidRPr="00F400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1D0A" w:rsidRPr="00F40069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341D0A" w:rsidRPr="00F40069" w:rsidRDefault="00341D0A" w:rsidP="00F40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069" w:rsidRPr="00F40069" w:rsidRDefault="00341D0A" w:rsidP="00044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К участию в соревновани</w:t>
      </w:r>
      <w:r w:rsidR="001C11B2">
        <w:rPr>
          <w:rFonts w:ascii="Times New Roman" w:hAnsi="Times New Roman" w:cs="Times New Roman"/>
          <w:sz w:val="24"/>
          <w:szCs w:val="24"/>
        </w:rPr>
        <w:t>ях допускаются дети и мл.юноши</w:t>
      </w:r>
      <w:r w:rsidRPr="00F40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D0A" w:rsidRPr="00F40069" w:rsidRDefault="00341D0A" w:rsidP="00DE3C7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Соревнования проводят</w:t>
      </w:r>
      <w:r w:rsidR="000749D5">
        <w:rPr>
          <w:rFonts w:ascii="Times New Roman" w:hAnsi="Times New Roman" w:cs="Times New Roman"/>
          <w:sz w:val="24"/>
          <w:szCs w:val="24"/>
        </w:rPr>
        <w:t>ся по действующим правилам дзюдо</w:t>
      </w:r>
      <w:r w:rsidR="004A63A9">
        <w:rPr>
          <w:rFonts w:ascii="Times New Roman" w:hAnsi="Times New Roman" w:cs="Times New Roman"/>
          <w:sz w:val="24"/>
          <w:szCs w:val="24"/>
        </w:rPr>
        <w:t>, с ограничение</w:t>
      </w:r>
      <w:bookmarkStart w:id="0" w:name="_GoBack"/>
      <w:bookmarkEnd w:id="0"/>
      <w:r w:rsidR="004A63A9">
        <w:rPr>
          <w:rFonts w:ascii="Times New Roman" w:hAnsi="Times New Roman" w:cs="Times New Roman"/>
          <w:sz w:val="24"/>
          <w:szCs w:val="24"/>
        </w:rPr>
        <w:t>м для младших юношей (2001-2002гг.р., 2003-2004гг.р.).</w:t>
      </w:r>
    </w:p>
    <w:p w:rsidR="00762F03" w:rsidRPr="00F40069" w:rsidRDefault="00ED3332" w:rsidP="00DE3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762F03" w:rsidRPr="00F40069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</w:p>
    <w:p w:rsidR="00257EE2" w:rsidRPr="00F40069" w:rsidRDefault="00FB57AB" w:rsidP="00DE3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</w:t>
      </w:r>
      <w:r w:rsidR="00257EE2" w:rsidRPr="00F40069">
        <w:rPr>
          <w:rFonts w:ascii="Times New Roman" w:hAnsi="Times New Roman" w:cs="Times New Roman"/>
          <w:sz w:val="24"/>
          <w:szCs w:val="24"/>
        </w:rPr>
        <w:t xml:space="preserve">0-9.00 </w:t>
      </w:r>
      <w:r w:rsidR="00C54C28" w:rsidRPr="00F40069">
        <w:rPr>
          <w:rFonts w:ascii="Times New Roman" w:hAnsi="Times New Roman" w:cs="Times New Roman"/>
          <w:sz w:val="24"/>
          <w:szCs w:val="24"/>
        </w:rPr>
        <w:t>взвешивание по адресу ул. Вакуленчука,29, спорткомплекс «Муссон»;</w:t>
      </w:r>
    </w:p>
    <w:p w:rsidR="00C54C28" w:rsidRPr="00F40069" w:rsidRDefault="00C54C28" w:rsidP="00DE3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9.15-10.00 совещание судей, тренеров;</w:t>
      </w:r>
    </w:p>
    <w:p w:rsidR="00C54C28" w:rsidRPr="00F40069" w:rsidRDefault="00C54C28" w:rsidP="00DE3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10.00 начало соревнований;</w:t>
      </w:r>
    </w:p>
    <w:p w:rsidR="00C54C28" w:rsidRPr="00F40069" w:rsidRDefault="00FB57AB" w:rsidP="00DE3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54C28" w:rsidRPr="00F40069">
        <w:rPr>
          <w:rFonts w:ascii="Times New Roman" w:hAnsi="Times New Roman" w:cs="Times New Roman"/>
          <w:sz w:val="24"/>
          <w:szCs w:val="24"/>
        </w:rPr>
        <w:t>.00 Торжественное открытие;</w:t>
      </w:r>
    </w:p>
    <w:p w:rsidR="00C54C28" w:rsidRPr="00F40069" w:rsidRDefault="00FB57AB" w:rsidP="00DE3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</w:t>
      </w:r>
      <w:r w:rsidR="00C54C28" w:rsidRPr="00F40069">
        <w:rPr>
          <w:rFonts w:ascii="Times New Roman" w:hAnsi="Times New Roman" w:cs="Times New Roman"/>
          <w:sz w:val="24"/>
          <w:szCs w:val="24"/>
        </w:rPr>
        <w:t>0 Финальные схватки;</w:t>
      </w:r>
    </w:p>
    <w:p w:rsidR="00C54C28" w:rsidRPr="00F40069" w:rsidRDefault="00FB57AB" w:rsidP="00DE3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54C28" w:rsidRPr="00F40069">
        <w:rPr>
          <w:rFonts w:ascii="Times New Roman" w:hAnsi="Times New Roman" w:cs="Times New Roman"/>
          <w:sz w:val="24"/>
          <w:szCs w:val="24"/>
        </w:rPr>
        <w:t>.00 Церемония закрытия соревнований, награждение.</w:t>
      </w:r>
    </w:p>
    <w:p w:rsidR="00C54C28" w:rsidRPr="00F40069" w:rsidRDefault="00C54C28" w:rsidP="00F4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C74" w:rsidRPr="00F40069" w:rsidRDefault="00DE3C74" w:rsidP="00DE3C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0069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DE3C74" w:rsidRPr="00F40069" w:rsidRDefault="00DE3C74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C74" w:rsidRPr="00F40069" w:rsidRDefault="00DE3C74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Участники, занявшие 1-3 места, награждаются</w:t>
      </w:r>
      <w:r w:rsidR="00FB57AB">
        <w:rPr>
          <w:rFonts w:ascii="Times New Roman" w:hAnsi="Times New Roman" w:cs="Times New Roman"/>
          <w:sz w:val="24"/>
          <w:szCs w:val="24"/>
        </w:rPr>
        <w:t xml:space="preserve"> дипломами и новогодними подарками</w:t>
      </w:r>
      <w:r w:rsidRPr="00F40069">
        <w:rPr>
          <w:rFonts w:ascii="Times New Roman" w:hAnsi="Times New Roman" w:cs="Times New Roman"/>
          <w:sz w:val="24"/>
          <w:szCs w:val="24"/>
        </w:rPr>
        <w:t>.</w:t>
      </w:r>
    </w:p>
    <w:p w:rsidR="00DE37B3" w:rsidRPr="00F40069" w:rsidRDefault="00DE37B3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D95" w:rsidRPr="00F40069" w:rsidRDefault="00DE3C74" w:rsidP="00F4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Условия финансирования</w:t>
      </w:r>
    </w:p>
    <w:p w:rsidR="009F7D95" w:rsidRPr="00F40069" w:rsidRDefault="009F7D95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D95" w:rsidRDefault="009F7D95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Расходы по командированию </w:t>
      </w:r>
      <w:r w:rsidR="00C6526A" w:rsidRPr="00F40069">
        <w:rPr>
          <w:rFonts w:ascii="Times New Roman" w:hAnsi="Times New Roman" w:cs="Times New Roman"/>
          <w:sz w:val="24"/>
          <w:szCs w:val="24"/>
        </w:rPr>
        <w:t>участников, руководителе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 w:rsidR="00C6526A" w:rsidRPr="00F40069">
        <w:rPr>
          <w:rFonts w:ascii="Times New Roman" w:hAnsi="Times New Roman" w:cs="Times New Roman"/>
          <w:sz w:val="24"/>
          <w:szCs w:val="24"/>
        </w:rPr>
        <w:t>делегаций, тренеров</w:t>
      </w:r>
      <w:r w:rsidRPr="00F40069">
        <w:rPr>
          <w:rFonts w:ascii="Times New Roman" w:hAnsi="Times New Roman" w:cs="Times New Roman"/>
          <w:sz w:val="24"/>
          <w:szCs w:val="24"/>
        </w:rPr>
        <w:t>,</w:t>
      </w:r>
      <w:r w:rsidR="00C6526A" w:rsidRPr="00F40069">
        <w:rPr>
          <w:rFonts w:ascii="Times New Roman" w:hAnsi="Times New Roman" w:cs="Times New Roman"/>
          <w:sz w:val="24"/>
          <w:szCs w:val="24"/>
        </w:rPr>
        <w:t xml:space="preserve"> </w:t>
      </w:r>
      <w:r w:rsidRPr="00F40069">
        <w:rPr>
          <w:rFonts w:ascii="Times New Roman" w:hAnsi="Times New Roman" w:cs="Times New Roman"/>
          <w:sz w:val="24"/>
          <w:szCs w:val="24"/>
        </w:rPr>
        <w:t>судей</w:t>
      </w:r>
      <w:r w:rsidR="00C6526A" w:rsidRPr="00F40069">
        <w:rPr>
          <w:rFonts w:ascii="Times New Roman" w:hAnsi="Times New Roman" w:cs="Times New Roman"/>
          <w:sz w:val="24"/>
          <w:szCs w:val="24"/>
        </w:rPr>
        <w:t xml:space="preserve"> в составе делегации на </w:t>
      </w:r>
      <w:r w:rsidR="00F40069" w:rsidRPr="00F40069">
        <w:rPr>
          <w:rFonts w:ascii="Times New Roman" w:hAnsi="Times New Roman" w:cs="Times New Roman"/>
          <w:sz w:val="24"/>
          <w:szCs w:val="24"/>
        </w:rPr>
        <w:t>соревнования (</w:t>
      </w:r>
      <w:r w:rsidR="00C6526A" w:rsidRPr="00F40069">
        <w:rPr>
          <w:rFonts w:ascii="Times New Roman" w:hAnsi="Times New Roman" w:cs="Times New Roman"/>
          <w:sz w:val="24"/>
          <w:szCs w:val="24"/>
        </w:rPr>
        <w:t>проезд, проживание, питание и страхование участников от несчастных случаев) обеспечивают командирующие организации.</w:t>
      </w:r>
    </w:p>
    <w:p w:rsidR="00DE3C74" w:rsidRDefault="00DE3C74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C74" w:rsidRPr="00F40069" w:rsidRDefault="00DE3C74" w:rsidP="00DE3C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40069">
        <w:rPr>
          <w:rFonts w:ascii="Times New Roman" w:hAnsi="Times New Roman" w:cs="Times New Roman"/>
          <w:b/>
          <w:sz w:val="24"/>
          <w:szCs w:val="24"/>
        </w:rPr>
        <w:t>. Обеспечение безопасности участников и зрителей</w:t>
      </w:r>
    </w:p>
    <w:p w:rsidR="00DE3C74" w:rsidRPr="00F40069" w:rsidRDefault="00DE3C74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Места проведения Соревнований определяются</w:t>
      </w:r>
      <w:r w:rsidR="00A017F3">
        <w:rPr>
          <w:rFonts w:ascii="Times New Roman" w:hAnsi="Times New Roman" w:cs="Times New Roman"/>
          <w:sz w:val="24"/>
          <w:szCs w:val="24"/>
        </w:rPr>
        <w:t xml:space="preserve"> региональными федерациями дзюдо</w:t>
      </w:r>
      <w:r w:rsidRPr="00F40069">
        <w:rPr>
          <w:rFonts w:ascii="Times New Roman" w:hAnsi="Times New Roman" w:cs="Times New Roman"/>
          <w:sz w:val="24"/>
          <w:szCs w:val="24"/>
        </w:rPr>
        <w:t xml:space="preserve"> и органами исполнительной власти субъектов РФ в области физической культуры и спорта.</w:t>
      </w:r>
    </w:p>
    <w:p w:rsidR="00DE3C74" w:rsidRPr="00F40069" w:rsidRDefault="00DE3C74" w:rsidP="00DE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, а также требованиям правил соревнований по самбо.</w:t>
      </w:r>
    </w:p>
    <w:p w:rsidR="00C6526A" w:rsidRDefault="00DE3C74" w:rsidP="0055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Оказание медицинской помощи осуществляется в соответствии с приказом Министерства здравоохранения и социального развития РФ от 09.08.2010г. № 613н «Об утверждении порядка оказания медицинской помощи при проведении физкультурных и спортивных мероприятий».</w:t>
      </w:r>
    </w:p>
    <w:p w:rsidR="00DE3C74" w:rsidRPr="00F40069" w:rsidRDefault="00DE3C74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26A" w:rsidRPr="00F40069" w:rsidRDefault="00DE3C74" w:rsidP="00F4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526A" w:rsidRPr="00F40069">
        <w:rPr>
          <w:rFonts w:ascii="Times New Roman" w:hAnsi="Times New Roman" w:cs="Times New Roman"/>
          <w:b/>
          <w:sz w:val="24"/>
          <w:szCs w:val="24"/>
        </w:rPr>
        <w:t>.</w:t>
      </w:r>
      <w:r w:rsidR="00F40069" w:rsidRPr="00F40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26A" w:rsidRPr="00F40069">
        <w:rPr>
          <w:rFonts w:ascii="Times New Roman" w:hAnsi="Times New Roman" w:cs="Times New Roman"/>
          <w:b/>
          <w:sz w:val="24"/>
          <w:szCs w:val="24"/>
        </w:rPr>
        <w:t>Заявки и документы</w:t>
      </w:r>
    </w:p>
    <w:p w:rsidR="00C6526A" w:rsidRPr="00F40069" w:rsidRDefault="00C6526A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26A" w:rsidRPr="00F40069" w:rsidRDefault="00C6526A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Именные заявки, заполненные в установленной </w:t>
      </w:r>
      <w:r w:rsidR="00AF730D" w:rsidRPr="00F40069">
        <w:rPr>
          <w:rFonts w:ascii="Times New Roman" w:hAnsi="Times New Roman" w:cs="Times New Roman"/>
          <w:sz w:val="24"/>
          <w:szCs w:val="24"/>
        </w:rPr>
        <w:t>форме, предъявляются в комиссию по допуску участников.</w:t>
      </w:r>
    </w:p>
    <w:p w:rsidR="005659BB" w:rsidRPr="00F40069" w:rsidRDefault="00AF730D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Предварительные заявки и подтверждения на участие в</w:t>
      </w:r>
      <w:r w:rsidR="001C11B2">
        <w:rPr>
          <w:rFonts w:ascii="Times New Roman" w:hAnsi="Times New Roman" w:cs="Times New Roman"/>
          <w:sz w:val="24"/>
          <w:szCs w:val="24"/>
        </w:rPr>
        <w:t xml:space="preserve"> соревнованиях принимаются до 15 декабря</w:t>
      </w:r>
      <w:r w:rsidRPr="00F40069">
        <w:rPr>
          <w:rFonts w:ascii="Times New Roman" w:hAnsi="Times New Roman" w:cs="Times New Roman"/>
          <w:sz w:val="24"/>
          <w:szCs w:val="24"/>
        </w:rPr>
        <w:t xml:space="preserve"> 2014г. по адресу: </w:t>
      </w:r>
      <w:r w:rsidR="00DE3C74" w:rsidRPr="00F40069">
        <w:rPr>
          <w:rFonts w:ascii="Times New Roman" w:hAnsi="Times New Roman" w:cs="Times New Roman"/>
          <w:sz w:val="24"/>
          <w:szCs w:val="24"/>
        </w:rPr>
        <w:t>г. Севастополь</w:t>
      </w:r>
      <w:r w:rsidR="00F23AD1" w:rsidRPr="00F40069">
        <w:rPr>
          <w:rFonts w:ascii="Times New Roman" w:hAnsi="Times New Roman" w:cs="Times New Roman"/>
          <w:sz w:val="24"/>
          <w:szCs w:val="24"/>
        </w:rPr>
        <w:t>, ул.Костомаровская,3</w:t>
      </w:r>
      <w:r w:rsidRPr="00F40069">
        <w:rPr>
          <w:rFonts w:ascii="Times New Roman" w:hAnsi="Times New Roman" w:cs="Times New Roman"/>
          <w:sz w:val="24"/>
          <w:szCs w:val="24"/>
        </w:rPr>
        <w:t>, ДЮСШ</w:t>
      </w:r>
      <w:r w:rsidR="00F23AD1" w:rsidRPr="00F40069">
        <w:rPr>
          <w:rFonts w:ascii="Times New Roman" w:hAnsi="Times New Roman" w:cs="Times New Roman"/>
          <w:sz w:val="24"/>
          <w:szCs w:val="24"/>
        </w:rPr>
        <w:t xml:space="preserve"> «Чайка»</w:t>
      </w:r>
      <w:r w:rsidRPr="00F40069">
        <w:rPr>
          <w:rFonts w:ascii="Times New Roman" w:hAnsi="Times New Roman" w:cs="Times New Roman"/>
          <w:sz w:val="24"/>
          <w:szCs w:val="24"/>
        </w:rPr>
        <w:t>.</w:t>
      </w:r>
    </w:p>
    <w:p w:rsidR="00EA4BCF" w:rsidRPr="00F40069" w:rsidRDefault="00EA4BCF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Участники Соревнований представляют в комиссию по допуску участников следующие документы:</w:t>
      </w:r>
    </w:p>
    <w:p w:rsidR="00EA4BCF" w:rsidRPr="00F40069" w:rsidRDefault="00EA4BCF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lastRenderedPageBreak/>
        <w:t>-паспорт или свидетельство о рождении;</w:t>
      </w:r>
    </w:p>
    <w:p w:rsidR="00EA4BCF" w:rsidRPr="00F40069" w:rsidRDefault="00EA4BCF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-полис обязательного медицинского страхования;</w:t>
      </w:r>
    </w:p>
    <w:p w:rsidR="00EA4BCF" w:rsidRPr="00F40069" w:rsidRDefault="00EA4BCF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-справку о допуске врача;</w:t>
      </w:r>
    </w:p>
    <w:p w:rsidR="00EA4BCF" w:rsidRPr="00F40069" w:rsidRDefault="00EA4BCF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-полис страхования жизни и здоровья от несчастных случаев;</w:t>
      </w:r>
    </w:p>
    <w:p w:rsidR="00EA4BCF" w:rsidRPr="00F40069" w:rsidRDefault="00EA4BCF" w:rsidP="00F4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-зачетную книжку спортсмена.</w:t>
      </w:r>
    </w:p>
    <w:p w:rsidR="005659BB" w:rsidRPr="00F40069" w:rsidRDefault="005659BB" w:rsidP="00F40069">
      <w:pPr>
        <w:pStyle w:val="a8"/>
        <w:spacing w:after="0"/>
        <w:jc w:val="both"/>
        <w:rPr>
          <w:sz w:val="24"/>
          <w:szCs w:val="24"/>
        </w:rPr>
      </w:pPr>
    </w:p>
    <w:p w:rsidR="002840DA" w:rsidRPr="00F40069" w:rsidRDefault="002840DA" w:rsidP="00F40069">
      <w:pPr>
        <w:spacing w:after="0" w:line="240" w:lineRule="auto"/>
        <w:ind w:left="357" w:firstLine="493"/>
        <w:jc w:val="both"/>
        <w:rPr>
          <w:rFonts w:ascii="Times New Roman" w:hAnsi="Times New Roman" w:cs="Times New Roman"/>
          <w:sz w:val="24"/>
          <w:szCs w:val="24"/>
        </w:rPr>
      </w:pPr>
    </w:p>
    <w:p w:rsidR="00EA4BCF" w:rsidRPr="00F40069" w:rsidRDefault="00EA4BCF" w:rsidP="00F40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69">
        <w:rPr>
          <w:rFonts w:ascii="Times New Roman" w:hAnsi="Times New Roman" w:cs="Times New Roman"/>
          <w:b/>
          <w:sz w:val="24"/>
          <w:szCs w:val="24"/>
        </w:rPr>
        <w:t>Данное положе</w:t>
      </w:r>
      <w:r w:rsidR="009F7D95" w:rsidRPr="00F40069">
        <w:rPr>
          <w:rFonts w:ascii="Times New Roman" w:hAnsi="Times New Roman" w:cs="Times New Roman"/>
          <w:b/>
          <w:sz w:val="24"/>
          <w:szCs w:val="24"/>
        </w:rPr>
        <w:t xml:space="preserve">ние является официальным приглашением к участию </w:t>
      </w:r>
      <w:r w:rsidR="00A017F3" w:rsidRPr="00F40069">
        <w:rPr>
          <w:rFonts w:ascii="Times New Roman" w:hAnsi="Times New Roman" w:cs="Times New Roman"/>
          <w:b/>
          <w:sz w:val="24"/>
          <w:szCs w:val="24"/>
        </w:rPr>
        <w:t>в соревнованиях</w:t>
      </w:r>
      <w:r w:rsidRPr="00F40069">
        <w:rPr>
          <w:rFonts w:ascii="Times New Roman" w:hAnsi="Times New Roman" w:cs="Times New Roman"/>
          <w:b/>
          <w:sz w:val="24"/>
          <w:szCs w:val="24"/>
        </w:rPr>
        <w:t>.</w:t>
      </w:r>
    </w:p>
    <w:p w:rsidR="00EA4BCF" w:rsidRDefault="00EA4BCF" w:rsidP="00F40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069" w:rsidRPr="00787BB1" w:rsidRDefault="00F40069" w:rsidP="00F400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0069" w:rsidRPr="00787BB1" w:rsidSect="00B974E1">
      <w:type w:val="continuous"/>
      <w:pgSz w:w="11906" w:h="16838"/>
      <w:pgMar w:top="83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CA" w:rsidRDefault="003C7BCA" w:rsidP="00B974E1">
      <w:pPr>
        <w:spacing w:after="0" w:line="240" w:lineRule="auto"/>
      </w:pPr>
      <w:r>
        <w:separator/>
      </w:r>
    </w:p>
  </w:endnote>
  <w:endnote w:type="continuationSeparator" w:id="0">
    <w:p w:rsidR="003C7BCA" w:rsidRDefault="003C7BCA" w:rsidP="00B9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CA" w:rsidRDefault="003C7BCA" w:rsidP="00B974E1">
      <w:pPr>
        <w:spacing w:after="0" w:line="240" w:lineRule="auto"/>
      </w:pPr>
      <w:r>
        <w:separator/>
      </w:r>
    </w:p>
  </w:footnote>
  <w:footnote w:type="continuationSeparator" w:id="0">
    <w:p w:rsidR="003C7BCA" w:rsidRDefault="003C7BCA" w:rsidP="00B9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D1EA7"/>
    <w:multiLevelType w:val="hybridMultilevel"/>
    <w:tmpl w:val="007E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1CBE"/>
    <w:multiLevelType w:val="hybridMultilevel"/>
    <w:tmpl w:val="E390D18E"/>
    <w:lvl w:ilvl="0" w:tplc="47C24A62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>
    <w:nsid w:val="360E6399"/>
    <w:multiLevelType w:val="hybridMultilevel"/>
    <w:tmpl w:val="84E6FD30"/>
    <w:lvl w:ilvl="0" w:tplc="A57ACE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35F4"/>
    <w:multiLevelType w:val="hybridMultilevel"/>
    <w:tmpl w:val="31DAC9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0E1D93"/>
    <w:multiLevelType w:val="hybridMultilevel"/>
    <w:tmpl w:val="9E1A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270FB0"/>
    <w:multiLevelType w:val="hybridMultilevel"/>
    <w:tmpl w:val="113A48F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1"/>
    <w:rsid w:val="0000068E"/>
    <w:rsid w:val="000156A1"/>
    <w:rsid w:val="000445AB"/>
    <w:rsid w:val="000473C6"/>
    <w:rsid w:val="00062CC0"/>
    <w:rsid w:val="00066A02"/>
    <w:rsid w:val="00070907"/>
    <w:rsid w:val="00073E76"/>
    <w:rsid w:val="000749D5"/>
    <w:rsid w:val="000836CA"/>
    <w:rsid w:val="00095F26"/>
    <w:rsid w:val="000A341B"/>
    <w:rsid w:val="000C45B9"/>
    <w:rsid w:val="000C6868"/>
    <w:rsid w:val="000D0B0D"/>
    <w:rsid w:val="000D35A8"/>
    <w:rsid w:val="000D54F2"/>
    <w:rsid w:val="000D58E9"/>
    <w:rsid w:val="000E4A13"/>
    <w:rsid w:val="0010559D"/>
    <w:rsid w:val="0012492C"/>
    <w:rsid w:val="00133CFD"/>
    <w:rsid w:val="00147CB2"/>
    <w:rsid w:val="0015230A"/>
    <w:rsid w:val="001557D6"/>
    <w:rsid w:val="00174914"/>
    <w:rsid w:val="00174B26"/>
    <w:rsid w:val="00175556"/>
    <w:rsid w:val="0017633D"/>
    <w:rsid w:val="0018459C"/>
    <w:rsid w:val="00187710"/>
    <w:rsid w:val="001A18F0"/>
    <w:rsid w:val="001C11B2"/>
    <w:rsid w:val="001C7382"/>
    <w:rsid w:val="001D1C12"/>
    <w:rsid w:val="001D42DE"/>
    <w:rsid w:val="001D5948"/>
    <w:rsid w:val="001E0FE2"/>
    <w:rsid w:val="001E1B4F"/>
    <w:rsid w:val="001F48BD"/>
    <w:rsid w:val="00214402"/>
    <w:rsid w:val="00245FBD"/>
    <w:rsid w:val="00250AD3"/>
    <w:rsid w:val="00257EE2"/>
    <w:rsid w:val="00260546"/>
    <w:rsid w:val="002840DA"/>
    <w:rsid w:val="00293EA4"/>
    <w:rsid w:val="00294864"/>
    <w:rsid w:val="002B5AC5"/>
    <w:rsid w:val="002C3AAF"/>
    <w:rsid w:val="002C4AD2"/>
    <w:rsid w:val="002E4846"/>
    <w:rsid w:val="00332D52"/>
    <w:rsid w:val="003349BE"/>
    <w:rsid w:val="00341D0A"/>
    <w:rsid w:val="00346E01"/>
    <w:rsid w:val="00353010"/>
    <w:rsid w:val="003620B7"/>
    <w:rsid w:val="003751E7"/>
    <w:rsid w:val="003822AD"/>
    <w:rsid w:val="003838A8"/>
    <w:rsid w:val="00394055"/>
    <w:rsid w:val="003A50C0"/>
    <w:rsid w:val="003A614E"/>
    <w:rsid w:val="003C7BCA"/>
    <w:rsid w:val="003F4D35"/>
    <w:rsid w:val="003F638F"/>
    <w:rsid w:val="004074AB"/>
    <w:rsid w:val="0041396C"/>
    <w:rsid w:val="004458DB"/>
    <w:rsid w:val="00463066"/>
    <w:rsid w:val="00470451"/>
    <w:rsid w:val="00474EC1"/>
    <w:rsid w:val="00493F99"/>
    <w:rsid w:val="0049488D"/>
    <w:rsid w:val="004A0142"/>
    <w:rsid w:val="004A0E5E"/>
    <w:rsid w:val="004A63A9"/>
    <w:rsid w:val="004C3A01"/>
    <w:rsid w:val="004C6234"/>
    <w:rsid w:val="004D2F2A"/>
    <w:rsid w:val="004E45B1"/>
    <w:rsid w:val="004F6378"/>
    <w:rsid w:val="004F760B"/>
    <w:rsid w:val="00521D92"/>
    <w:rsid w:val="0052206D"/>
    <w:rsid w:val="00522346"/>
    <w:rsid w:val="00526BCC"/>
    <w:rsid w:val="0053453E"/>
    <w:rsid w:val="0054408E"/>
    <w:rsid w:val="00545F4A"/>
    <w:rsid w:val="0055275E"/>
    <w:rsid w:val="00556B0C"/>
    <w:rsid w:val="005659BB"/>
    <w:rsid w:val="00570C15"/>
    <w:rsid w:val="00581C44"/>
    <w:rsid w:val="005944ED"/>
    <w:rsid w:val="005A0321"/>
    <w:rsid w:val="005A61EC"/>
    <w:rsid w:val="005A7FDD"/>
    <w:rsid w:val="005C6722"/>
    <w:rsid w:val="005D74E9"/>
    <w:rsid w:val="005E3D28"/>
    <w:rsid w:val="005F059E"/>
    <w:rsid w:val="005F7F57"/>
    <w:rsid w:val="00607087"/>
    <w:rsid w:val="00614C36"/>
    <w:rsid w:val="0062705A"/>
    <w:rsid w:val="00630C73"/>
    <w:rsid w:val="00632BC4"/>
    <w:rsid w:val="006943A5"/>
    <w:rsid w:val="006A47C4"/>
    <w:rsid w:val="006D4EFC"/>
    <w:rsid w:val="006E09DD"/>
    <w:rsid w:val="006E4CDF"/>
    <w:rsid w:val="007128E0"/>
    <w:rsid w:val="00716F87"/>
    <w:rsid w:val="00721664"/>
    <w:rsid w:val="0072560C"/>
    <w:rsid w:val="007431A6"/>
    <w:rsid w:val="00753A84"/>
    <w:rsid w:val="00762F03"/>
    <w:rsid w:val="0076527A"/>
    <w:rsid w:val="007703E8"/>
    <w:rsid w:val="0078519E"/>
    <w:rsid w:val="00786BBD"/>
    <w:rsid w:val="00787BB1"/>
    <w:rsid w:val="0079224A"/>
    <w:rsid w:val="007A58CB"/>
    <w:rsid w:val="007D4D7B"/>
    <w:rsid w:val="007E52EE"/>
    <w:rsid w:val="007F248D"/>
    <w:rsid w:val="007F67CA"/>
    <w:rsid w:val="00816E3D"/>
    <w:rsid w:val="00832F0F"/>
    <w:rsid w:val="00844ABB"/>
    <w:rsid w:val="00845B1E"/>
    <w:rsid w:val="00856460"/>
    <w:rsid w:val="00862823"/>
    <w:rsid w:val="00867004"/>
    <w:rsid w:val="008702DF"/>
    <w:rsid w:val="00870D4D"/>
    <w:rsid w:val="00883FA9"/>
    <w:rsid w:val="00890B34"/>
    <w:rsid w:val="008A7C71"/>
    <w:rsid w:val="008C1BDE"/>
    <w:rsid w:val="008E20F6"/>
    <w:rsid w:val="008E3982"/>
    <w:rsid w:val="00900D18"/>
    <w:rsid w:val="009038FF"/>
    <w:rsid w:val="009226CE"/>
    <w:rsid w:val="00960404"/>
    <w:rsid w:val="00984D49"/>
    <w:rsid w:val="009A28CA"/>
    <w:rsid w:val="009B3C1E"/>
    <w:rsid w:val="009B4382"/>
    <w:rsid w:val="009C4F20"/>
    <w:rsid w:val="009C6070"/>
    <w:rsid w:val="009C6230"/>
    <w:rsid w:val="009D4B39"/>
    <w:rsid w:val="009E71B3"/>
    <w:rsid w:val="009E7AF1"/>
    <w:rsid w:val="009F7D95"/>
    <w:rsid w:val="00A017F3"/>
    <w:rsid w:val="00A24AF4"/>
    <w:rsid w:val="00A30F4B"/>
    <w:rsid w:val="00A40906"/>
    <w:rsid w:val="00A44F63"/>
    <w:rsid w:val="00A703D4"/>
    <w:rsid w:val="00A77811"/>
    <w:rsid w:val="00A77C2A"/>
    <w:rsid w:val="00A803B4"/>
    <w:rsid w:val="00A92D50"/>
    <w:rsid w:val="00AA18EC"/>
    <w:rsid w:val="00AB2138"/>
    <w:rsid w:val="00AB2B37"/>
    <w:rsid w:val="00AB3D9C"/>
    <w:rsid w:val="00AC16A4"/>
    <w:rsid w:val="00AD64C5"/>
    <w:rsid w:val="00AE4906"/>
    <w:rsid w:val="00AF10D6"/>
    <w:rsid w:val="00AF6711"/>
    <w:rsid w:val="00AF730D"/>
    <w:rsid w:val="00B01929"/>
    <w:rsid w:val="00B10279"/>
    <w:rsid w:val="00B30484"/>
    <w:rsid w:val="00B35BC6"/>
    <w:rsid w:val="00B43AF6"/>
    <w:rsid w:val="00B54226"/>
    <w:rsid w:val="00B61C38"/>
    <w:rsid w:val="00B7550E"/>
    <w:rsid w:val="00B8368E"/>
    <w:rsid w:val="00B974E1"/>
    <w:rsid w:val="00BA4CDD"/>
    <w:rsid w:val="00BB2DFF"/>
    <w:rsid w:val="00BC17A8"/>
    <w:rsid w:val="00BC57AA"/>
    <w:rsid w:val="00BD24E3"/>
    <w:rsid w:val="00BF7FE4"/>
    <w:rsid w:val="00C16D19"/>
    <w:rsid w:val="00C31D42"/>
    <w:rsid w:val="00C321FF"/>
    <w:rsid w:val="00C41491"/>
    <w:rsid w:val="00C530E5"/>
    <w:rsid w:val="00C54C28"/>
    <w:rsid w:val="00C6526A"/>
    <w:rsid w:val="00C72542"/>
    <w:rsid w:val="00C7430E"/>
    <w:rsid w:val="00C74792"/>
    <w:rsid w:val="00C80576"/>
    <w:rsid w:val="00C80DEC"/>
    <w:rsid w:val="00C90E44"/>
    <w:rsid w:val="00CD5F09"/>
    <w:rsid w:val="00D1516C"/>
    <w:rsid w:val="00D16143"/>
    <w:rsid w:val="00D21C7F"/>
    <w:rsid w:val="00D26391"/>
    <w:rsid w:val="00D37DD6"/>
    <w:rsid w:val="00D44901"/>
    <w:rsid w:val="00D45496"/>
    <w:rsid w:val="00D4601D"/>
    <w:rsid w:val="00D6355E"/>
    <w:rsid w:val="00D73597"/>
    <w:rsid w:val="00D975D3"/>
    <w:rsid w:val="00DA3F84"/>
    <w:rsid w:val="00DA6AE3"/>
    <w:rsid w:val="00DB6D56"/>
    <w:rsid w:val="00DC52E8"/>
    <w:rsid w:val="00DE1616"/>
    <w:rsid w:val="00DE19B1"/>
    <w:rsid w:val="00DE37B3"/>
    <w:rsid w:val="00DE3C74"/>
    <w:rsid w:val="00DE7CEE"/>
    <w:rsid w:val="00DF22AF"/>
    <w:rsid w:val="00DF2CA1"/>
    <w:rsid w:val="00DF64F3"/>
    <w:rsid w:val="00DF6D82"/>
    <w:rsid w:val="00E044E9"/>
    <w:rsid w:val="00E5633D"/>
    <w:rsid w:val="00E66022"/>
    <w:rsid w:val="00E83528"/>
    <w:rsid w:val="00EA009C"/>
    <w:rsid w:val="00EA4BCF"/>
    <w:rsid w:val="00EA73E7"/>
    <w:rsid w:val="00EB110F"/>
    <w:rsid w:val="00EB4CB4"/>
    <w:rsid w:val="00EB6B2F"/>
    <w:rsid w:val="00EC121C"/>
    <w:rsid w:val="00EC12FB"/>
    <w:rsid w:val="00EC456A"/>
    <w:rsid w:val="00ED3332"/>
    <w:rsid w:val="00EF3565"/>
    <w:rsid w:val="00EF6128"/>
    <w:rsid w:val="00F12050"/>
    <w:rsid w:val="00F23AD1"/>
    <w:rsid w:val="00F27A73"/>
    <w:rsid w:val="00F40069"/>
    <w:rsid w:val="00F50080"/>
    <w:rsid w:val="00F53193"/>
    <w:rsid w:val="00F700E3"/>
    <w:rsid w:val="00F725F2"/>
    <w:rsid w:val="00F81D0C"/>
    <w:rsid w:val="00FB27C6"/>
    <w:rsid w:val="00FB57AB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53C66-7C36-4A38-B952-97B56806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74E1"/>
  </w:style>
  <w:style w:type="paragraph" w:styleId="a6">
    <w:name w:val="footer"/>
    <w:basedOn w:val="a"/>
    <w:link w:val="a7"/>
    <w:uiPriority w:val="99"/>
    <w:semiHidden/>
    <w:unhideWhenUsed/>
    <w:rsid w:val="00B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74E1"/>
  </w:style>
  <w:style w:type="paragraph" w:styleId="a8">
    <w:name w:val="Body Text"/>
    <w:basedOn w:val="a"/>
    <w:link w:val="a9"/>
    <w:rsid w:val="00EA4B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A4B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E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4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146C-C9F9-4CC4-A818-5A8052A8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bo</cp:lastModifiedBy>
  <cp:revision>15</cp:revision>
  <cp:lastPrinted>2014-12-04T09:36:00Z</cp:lastPrinted>
  <dcterms:created xsi:type="dcterms:W3CDTF">2014-11-25T13:17:00Z</dcterms:created>
  <dcterms:modified xsi:type="dcterms:W3CDTF">2014-12-05T07:41:00Z</dcterms:modified>
</cp:coreProperties>
</file>